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0=4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8=5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6=5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9=7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8=43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4=1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1=5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9=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3=27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4=17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8=26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2=3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2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5=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7=381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4=8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4=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3=64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3=18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4=63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9=9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4=1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4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9=20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4=63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